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6B9DFF98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79013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7CF17272" w14:textId="77777777" w:rsidR="00790139" w:rsidRDefault="00790139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Study of IP Addressing and sub-netting.</w:t>
      </w:r>
    </w:p>
    <w:p w14:paraId="4AE61D00" w14:textId="5B739A40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79013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37DF0FA5" w14:textId="7360BEAE" w:rsidR="00790139" w:rsidRPr="00790139" w:rsidRDefault="00790139" w:rsidP="00790139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Find default subnet marks, network bits, host bits, hosts per subnet, no of subnets, subnet number, 1st valid IP address, last valid IP address, and broadcast address.</w:t>
      </w:r>
    </w:p>
    <w:p w14:paraId="03680729" w14:textId="45657D5F" w:rsidR="00790139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8.1.4.5/16</w:t>
      </w:r>
    </w:p>
    <w:p w14:paraId="48E757AE" w14:textId="67BBF591" w:rsidR="00790139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4</w:t>
      </w:r>
    </w:p>
    <w:p w14:paraId="6E1B995B" w14:textId="101EEDA2" w:rsidR="00790139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99.1.1.1/24</w:t>
      </w:r>
    </w:p>
    <w:p w14:paraId="33D72E85" w14:textId="634E8153" w:rsidR="00790139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2</w:t>
      </w:r>
    </w:p>
    <w:p w14:paraId="120B9EED" w14:textId="67522CC3" w:rsidR="009A129A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99.1.1.100/27</w:t>
      </w:r>
    </w:p>
    <w:p w14:paraId="0FBA3602" w14:textId="77777777" w:rsidR="00962CD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>A host in a class C network has been assigned an IP address 192.168.17.9. Find the number of addresses in the block, the first address, and the last address.</w:t>
      </w:r>
    </w:p>
    <w:p w14:paraId="003EF28B" w14:textId="77777777" w:rsidR="00962CD9" w:rsidRDefault="00962CD9" w:rsidP="00962CD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9EB5FB1" w14:textId="77777777" w:rsidR="00962CD9" w:rsidRDefault="00962CD9" w:rsidP="00962CD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Given IP is of Class-C so CIDR is /24</w:t>
      </w:r>
    </w:p>
    <w:p w14:paraId="25C2CEB0" w14:textId="77777777" w:rsidR="00962CD9" w:rsidRDefault="00962CD9" w:rsidP="00962CD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So Host bits = 32-24=8</w:t>
      </w:r>
    </w:p>
    <w:p w14:paraId="3D7FFF6F" w14:textId="77777777" w:rsidR="00962CD9" w:rsidRDefault="00962CD9" w:rsidP="00962CD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mber of </w:t>
      </w:r>
      <w:proofErr w:type="spellStart"/>
      <w:r>
        <w:rPr>
          <w:sz w:val="28"/>
          <w:szCs w:val="28"/>
        </w:rPr>
        <w:t>addresss</w:t>
      </w:r>
      <w:proofErr w:type="spellEnd"/>
      <w:r>
        <w:rPr>
          <w:sz w:val="28"/>
          <w:szCs w:val="28"/>
        </w:rPr>
        <w:t xml:space="preserve"> in block – 2</w:t>
      </w:r>
      <w:proofErr w:type="gramStart"/>
      <w:r>
        <w:rPr>
          <w:sz w:val="28"/>
          <w:szCs w:val="28"/>
        </w:rPr>
        <w:t>^(</w:t>
      </w:r>
      <w:proofErr w:type="gramEnd"/>
      <w:r>
        <w:rPr>
          <w:sz w:val="28"/>
          <w:szCs w:val="28"/>
        </w:rPr>
        <w:t>host bits)=2^8-2=254</w:t>
      </w:r>
    </w:p>
    <w:p w14:paraId="7277172E" w14:textId="77777777" w:rsidR="00962CD9" w:rsidRDefault="00962CD9" w:rsidP="00962CD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First IP Address – 192.168.17.1</w:t>
      </w:r>
    </w:p>
    <w:p w14:paraId="5DC13DBD" w14:textId="77777777" w:rsidR="00962CD9" w:rsidRPr="007468C9" w:rsidRDefault="00962CD9" w:rsidP="00962CD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Last IP Address – 192.168.17.254</w:t>
      </w:r>
    </w:p>
    <w:p w14:paraId="2D6B5238" w14:textId="75B69E59" w:rsidR="007468C9" w:rsidRPr="007468C9" w:rsidRDefault="007468C9" w:rsidP="00962CD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bookmarkStart w:id="0" w:name="_GoBack"/>
      <w:bookmarkEnd w:id="0"/>
      <w:r w:rsidRPr="007468C9">
        <w:rPr>
          <w:sz w:val="28"/>
          <w:szCs w:val="28"/>
        </w:rPr>
        <w:t xml:space="preserve"> </w:t>
      </w:r>
    </w:p>
    <w:p w14:paraId="093E05A4" w14:textId="77777777" w:rsidR="007468C9" w:rsidRP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n address in a block is given as 185.28.17.9. Find the number of addresses in the block, the first address, and the last address. </w:t>
      </w:r>
    </w:p>
    <w:p w14:paraId="444A9C7E" w14:textId="77777777" w:rsidR="007468C9" w:rsidRP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 block of addresses is granted to a small organization. We know that one of the addresses is 205.16.37.39/28. What is the first address, last address, number of addresses in a block. </w:t>
      </w:r>
    </w:p>
    <w:p w14:paraId="1BBF8C29" w14:textId="2CB7580B" w:rsidR="007468C9" w:rsidRPr="00FA7C35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>Subnet the IP address 216.21.5.0 into 30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1E70BCC4" w14:textId="47E93218" w:rsidR="007468C9" w:rsidRPr="00FA7C35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>Subnet the IP address 192.10.20.0 into 52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3866F" w14:textId="77777777" w:rsidR="001D0E5A" w:rsidRDefault="001D0E5A" w:rsidP="000C4449">
      <w:pPr>
        <w:spacing w:after="0" w:line="240" w:lineRule="auto"/>
      </w:pPr>
      <w:r>
        <w:separator/>
      </w:r>
    </w:p>
  </w:endnote>
  <w:endnote w:type="continuationSeparator" w:id="0">
    <w:p w14:paraId="66708976" w14:textId="77777777" w:rsidR="001D0E5A" w:rsidRDefault="001D0E5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962CD9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962CD9" w:rsidRPr="003141DF" w:rsidRDefault="00962CD9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B4332" w:rsidRPr="004B4332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962CD9" w:rsidRDefault="00962CD9" w:rsidP="00D907A0">
          <w:pPr>
            <w:pStyle w:val="Footer"/>
            <w:jc w:val="center"/>
          </w:pPr>
        </w:p>
      </w:tc>
    </w:tr>
  </w:tbl>
  <w:p w14:paraId="03CDAC81" w14:textId="77777777" w:rsidR="00962CD9" w:rsidRDefault="00962CD9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962CD9" w:rsidRPr="00E77B47" w:rsidRDefault="00962CD9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962CD9" w:rsidRPr="00E77B47" w:rsidRDefault="00962CD9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962CD9" w:rsidRPr="00E77B47" w:rsidRDefault="00962CD9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962CD9" w:rsidRPr="00E77B47" w:rsidRDefault="00962CD9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962CD9" w:rsidRPr="00122D5B" w:rsidRDefault="00962CD9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05AB8DB1" w:rsidR="00962CD9" w:rsidRPr="00122D5B" w:rsidRDefault="00962CD9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AD238" w14:textId="77777777" w:rsidR="001D0E5A" w:rsidRDefault="001D0E5A" w:rsidP="000C4449">
      <w:pPr>
        <w:spacing w:after="0" w:line="240" w:lineRule="auto"/>
      </w:pPr>
      <w:r>
        <w:separator/>
      </w:r>
    </w:p>
  </w:footnote>
  <w:footnote w:type="continuationSeparator" w:id="0">
    <w:p w14:paraId="1E4E29D9" w14:textId="77777777" w:rsidR="001D0E5A" w:rsidRDefault="001D0E5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962CD9" w:rsidRPr="001B7765" w:rsidRDefault="00962CD9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649D6D02" w14:textId="0C67BDF4" w:rsidR="00962CD9" w:rsidRDefault="00962CD9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 w14:paraId="066BCEC8" w14:textId="354F5983" w:rsidR="00962CD9" w:rsidRDefault="00962CD9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962CD9" w:rsidRPr="00D907A0" w:rsidRDefault="00962CD9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10"/>
  </w:num>
  <w:num w:numId="4">
    <w:abstractNumId w:val="45"/>
  </w:num>
  <w:num w:numId="5">
    <w:abstractNumId w:val="25"/>
  </w:num>
  <w:num w:numId="6">
    <w:abstractNumId w:val="18"/>
  </w:num>
  <w:num w:numId="7">
    <w:abstractNumId w:val="0"/>
  </w:num>
  <w:num w:numId="8">
    <w:abstractNumId w:val="40"/>
  </w:num>
  <w:num w:numId="9">
    <w:abstractNumId w:val="31"/>
  </w:num>
  <w:num w:numId="10">
    <w:abstractNumId w:val="22"/>
  </w:num>
  <w:num w:numId="11">
    <w:abstractNumId w:val="16"/>
  </w:num>
  <w:num w:numId="12">
    <w:abstractNumId w:val="43"/>
  </w:num>
  <w:num w:numId="13">
    <w:abstractNumId w:val="21"/>
  </w:num>
  <w:num w:numId="14">
    <w:abstractNumId w:val="33"/>
  </w:num>
  <w:num w:numId="15">
    <w:abstractNumId w:val="1"/>
  </w:num>
  <w:num w:numId="16">
    <w:abstractNumId w:val="11"/>
  </w:num>
  <w:num w:numId="17">
    <w:abstractNumId w:val="46"/>
  </w:num>
  <w:num w:numId="18">
    <w:abstractNumId w:val="19"/>
  </w:num>
  <w:num w:numId="19">
    <w:abstractNumId w:val="24"/>
  </w:num>
  <w:num w:numId="20">
    <w:abstractNumId w:val="5"/>
  </w:num>
  <w:num w:numId="21">
    <w:abstractNumId w:val="42"/>
  </w:num>
  <w:num w:numId="22">
    <w:abstractNumId w:val="29"/>
  </w:num>
  <w:num w:numId="23">
    <w:abstractNumId w:val="38"/>
  </w:num>
  <w:num w:numId="24">
    <w:abstractNumId w:val="30"/>
  </w:num>
  <w:num w:numId="25">
    <w:abstractNumId w:val="9"/>
  </w:num>
  <w:num w:numId="26">
    <w:abstractNumId w:val="15"/>
  </w:num>
  <w:num w:numId="27">
    <w:abstractNumId w:val="28"/>
  </w:num>
  <w:num w:numId="28">
    <w:abstractNumId w:val="34"/>
  </w:num>
  <w:num w:numId="29">
    <w:abstractNumId w:val="2"/>
  </w:num>
  <w:num w:numId="30">
    <w:abstractNumId w:val="12"/>
  </w:num>
  <w:num w:numId="31">
    <w:abstractNumId w:val="20"/>
  </w:num>
  <w:num w:numId="32">
    <w:abstractNumId w:val="6"/>
  </w:num>
  <w:num w:numId="33">
    <w:abstractNumId w:val="27"/>
  </w:num>
  <w:num w:numId="34">
    <w:abstractNumId w:val="23"/>
  </w:num>
  <w:num w:numId="35">
    <w:abstractNumId w:val="47"/>
  </w:num>
  <w:num w:numId="36">
    <w:abstractNumId w:val="37"/>
  </w:num>
  <w:num w:numId="37">
    <w:abstractNumId w:val="3"/>
  </w:num>
  <w:num w:numId="38">
    <w:abstractNumId w:val="41"/>
  </w:num>
  <w:num w:numId="39">
    <w:abstractNumId w:val="26"/>
  </w:num>
  <w:num w:numId="40">
    <w:abstractNumId w:val="17"/>
  </w:num>
  <w:num w:numId="41">
    <w:abstractNumId w:val="13"/>
  </w:num>
  <w:num w:numId="42">
    <w:abstractNumId w:val="36"/>
  </w:num>
  <w:num w:numId="43">
    <w:abstractNumId w:val="44"/>
  </w:num>
  <w:num w:numId="44">
    <w:abstractNumId w:val="39"/>
  </w:num>
  <w:num w:numId="45">
    <w:abstractNumId w:val="7"/>
  </w:num>
  <w:num w:numId="46">
    <w:abstractNumId w:val="8"/>
  </w:num>
  <w:num w:numId="47">
    <w:abstractNumId w:val="14"/>
  </w:num>
  <w:num w:numId="48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0E5A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F52"/>
    <w:rsid w:val="004A40CA"/>
    <w:rsid w:val="004B2A33"/>
    <w:rsid w:val="004B3396"/>
    <w:rsid w:val="004B4246"/>
    <w:rsid w:val="004B4332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2CD9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2FAF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7C35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71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01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653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34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2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81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90263-1F50-45CE-B397-116A6CC1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19</cp:revision>
  <cp:lastPrinted>2023-07-03T05:05:00Z</cp:lastPrinted>
  <dcterms:created xsi:type="dcterms:W3CDTF">2020-09-04T10:13:00Z</dcterms:created>
  <dcterms:modified xsi:type="dcterms:W3CDTF">2024-09-15T11:13:00Z</dcterms:modified>
</cp:coreProperties>
</file>